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sec 2025 to focus on innovative strategies for law enforcement and public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rthcoming Intersec 2025 event is set to provide a comprehensive discussion on how advancements in technology and data are shaping the future of law enforcement and public safety in the Middle East. Scheduled for 15-16 January 2025, the inaugural Intersec Policing Conference will take place at the Dubai World Trade Centre (DWTC) and is expected to attract over 50 expert speakers who will demonstrate policing best practices from across the globe.</w:t>
      </w:r>
      <w:r/>
    </w:p>
    <w:p>
      <w:r/>
      <w:r>
        <w:t>In recent years, law enforcement agencies have faced significant challenges, especially regarding cyber threats and financial crimes. The Intersec Policing Conference aims to address these pressing issues and explore innovative solutions. The event is being organised under the patronage of His Highness Sheikh Mansoor bin Mohammed bin Rashid Al Maktoum, Chairman of the Dubai Sports Council, thereby highlighting the importance of this initiative for the region.</w:t>
      </w:r>
      <w:r/>
    </w:p>
    <w:p>
      <w:r/>
      <w:r>
        <w:t>Among the prominent figures participating in the conference are H.E. Major General Pilot Faris Khalaf Al Mazrouei, the Commander in Chief of Abu Dhabi Police; Aileen Yap, Assistant Director of the Anti-Scam Command from the Singapore Police Force; Ali Ba’Alawi, Chief of the Financial Intelligence Unit at the UAE Financial Intelligence Unit; Nick Court, Assistant Director of IFCACC Strategy and Capability at INTERPOL; and Omar S. Saad, Head of Strategy and Innovation for the Metropolitan Police. These leaders are expected to share valuable insights into the future of law enforcement innovation.</w:t>
      </w:r>
      <w:r/>
    </w:p>
    <w:p>
      <w:r/>
      <w:r>
        <w:t>Major Mohamed Al Abdulla, Head of the Financial Crimes Division at Bahrain’s Ministry of Interior, emphasised the growing role of technology in combating financial fraud. “Most scams will increasingly involve AI and robots, with fraudsters utilising advanced tools to conceal their IP addresses and locations,” he remarked. He elaborated on the methods employed by criminals, stating that “they will transfer stolen funds through hot or cold wallets and use mixers to obscure the origins of the cryptocurrency.” In response to these sophisticated tactics, Al Abdulla noted that law enforcement is increasingly investing in advanced technological tools that can predict scams and improve cooperation among relevant entities.</w:t>
      </w:r>
      <w:r/>
    </w:p>
    <w:p>
      <w:r/>
      <w:r>
        <w:t>Artificial Intelligence (AI) is identified as a fundamental component in the fight against financial crimes. AI technologies are capable of analysing large datasets to detect anomalies that could indicate fraudulent activities. A report from PwC supports this perspective, stating that the integration of AI in financial crime prevention strategies significantly enhances the accuracy and efficiency of fraud detection, which is vital for businesses aiming to keep pace with evolving fraudulent schemes.</w:t>
      </w:r>
      <w:r/>
    </w:p>
    <w:p>
      <w:r/>
      <w:r>
        <w:t>Grant Tuchten, Portfolio Director at Messe Frankfurt Middle East, the organiser of Intersec, stated, “As technologies evolve, so must the strategies and tools employed by our law enforcement agencies.” He underscored that the inaugural Intersec Policing Conference will present policing best practices globally, offering actionable insights for creating secure and smart cities.</w:t>
      </w:r>
      <w:r/>
    </w:p>
    <w:p>
      <w:r/>
      <w:r>
        <w:t>The event will delve into various forward-thinking topics, including policing in a digital era, proactive policing methods, the future of road safety, strategic automation in policing, as well as the use of drone operations and quantum technology in crime prevention. The conference is positioned not only as an educational forum but also as a valuable opportunity for networking and showcasing emerging technologies in public safety.</w:t>
      </w:r>
      <w:r/>
    </w:p>
    <w:p>
      <w:r/>
      <w:r>
        <w:t>Intersec 2025 is anticipated to play a crucial role in shaping the future strategies of law enforcement by fostering collaboration and innovation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fireandsafetyjournal.com/intersec-2025-policing-conference-to-focus-on-middle-east-law-enforcement-advancements/</w:t>
        </w:r>
      </w:hyperlink>
      <w:r>
        <w:t xml:space="preserve"> - Corroborates the details of the Intersec 2025 Policing Conference, including the dates, location, and the focus on technology and data in law enforcement.</w:t>
      </w:r>
      <w:r/>
    </w:p>
    <w:p>
      <w:pPr>
        <w:pStyle w:val="ListNumber"/>
        <w:spacing w:line="240" w:lineRule="auto"/>
        <w:ind w:left="720"/>
      </w:pPr>
      <w:r/>
      <w:hyperlink r:id="rId10">
        <w:r>
          <w:rPr>
            <w:color w:val="0000EE"/>
            <w:u w:val="single"/>
          </w:rPr>
          <w:t>https://internationalfireandsafetyjournal.com/intersec-2025-policing-conference-to-focus-on-middle-east-law-enforcement-advancements/</w:t>
        </w:r>
      </w:hyperlink>
      <w:r>
        <w:t xml:space="preserve"> - Supports the information about prominent figures participating in the conference, such as H.E. Major General Pilot Faris Khalaf Al Mazrouei and Nick Court.</w:t>
      </w:r>
      <w:r/>
    </w:p>
    <w:p>
      <w:pPr>
        <w:pStyle w:val="ListNumber"/>
        <w:spacing w:line="240" w:lineRule="auto"/>
        <w:ind w:left="720"/>
      </w:pPr>
      <w:r/>
      <w:hyperlink r:id="rId10">
        <w:r>
          <w:rPr>
            <w:color w:val="0000EE"/>
            <w:u w:val="single"/>
          </w:rPr>
          <w:t>https://internationalfireandsafetyjournal.com/intersec-2025-policing-conference-to-focus-on-middle-east-law-enforcement-advancements/</w:t>
        </w:r>
      </w:hyperlink>
      <w:r>
        <w:t xml:space="preserve"> - Confirms the patronage of His Highness Sheikh Mansoor bin Mohammed bin Rashid Al Maktoum and the focus on addressing cyber threats and financial crimes.</w:t>
      </w:r>
      <w:r/>
    </w:p>
    <w:p>
      <w:pPr>
        <w:pStyle w:val="ListNumber"/>
        <w:spacing w:line="240" w:lineRule="auto"/>
        <w:ind w:left="720"/>
      </w:pPr>
      <w:r/>
      <w:hyperlink r:id="rId10">
        <w:r>
          <w:rPr>
            <w:color w:val="0000EE"/>
            <w:u w:val="single"/>
          </w:rPr>
          <w:t>https://internationalfireandsafetyjournal.com/intersec-2025-policing-conference-to-focus-on-middle-east-law-enforcement-advancements/</w:t>
        </w:r>
      </w:hyperlink>
      <w:r>
        <w:t xml:space="preserve"> - Details the role of technology in combating financial fraud as highlighted by Major Mohamed Al Abdulla.</w:t>
      </w:r>
      <w:r/>
    </w:p>
    <w:p>
      <w:pPr>
        <w:pStyle w:val="ListNumber"/>
        <w:spacing w:line="240" w:lineRule="auto"/>
        <w:ind w:left="720"/>
      </w:pPr>
      <w:r/>
      <w:hyperlink r:id="rId11">
        <w:r>
          <w:rPr>
            <w:color w:val="0000EE"/>
            <w:u w:val="single"/>
          </w:rPr>
          <w:t>https://intersec.ae.messefrankfurt.com/dubai/en.html</w:t>
        </w:r>
      </w:hyperlink>
      <w:r>
        <w:t xml:space="preserve"> - Provides information about the broader Intersec 2025 event, including its dates, location, and the number of exhibitors and attendees.</w:t>
      </w:r>
      <w:r/>
    </w:p>
    <w:p>
      <w:pPr>
        <w:pStyle w:val="ListNumber"/>
        <w:spacing w:line="240" w:lineRule="auto"/>
        <w:ind w:left="720"/>
      </w:pPr>
      <w:r/>
      <w:hyperlink r:id="rId11">
        <w:r>
          <w:rPr>
            <w:color w:val="0000EE"/>
            <w:u w:val="single"/>
          </w:rPr>
          <w:t>https://intersec.ae.messefrankfurt.com/dubai/en.html</w:t>
        </w:r>
      </w:hyperlink>
      <w:r>
        <w:t xml:space="preserve"> - Supports the importance of evolving law enforcement strategies and the role of new technologies like AI, blockchain, and IoT.</w:t>
      </w:r>
      <w:r/>
    </w:p>
    <w:p>
      <w:pPr>
        <w:pStyle w:val="ListNumber"/>
        <w:spacing w:line="240" w:lineRule="auto"/>
        <w:ind w:left="720"/>
      </w:pPr>
      <w:r/>
      <w:hyperlink r:id="rId12">
        <w:r>
          <w:rPr>
            <w:color w:val="0000EE"/>
            <w:u w:val="single"/>
          </w:rPr>
          <w:t>https://intersec.ae.messefrankfurt.com/dubai/en/press/press-releases1/20241/20241128.html</w:t>
        </w:r>
      </w:hyperlink>
      <w:r>
        <w:t xml:space="preserve"> - Corroborates the launch of the new global platform for excellence in policing and the focus on transformative technologies.</w:t>
      </w:r>
      <w:r/>
    </w:p>
    <w:p>
      <w:pPr>
        <w:pStyle w:val="ListNumber"/>
        <w:spacing w:line="240" w:lineRule="auto"/>
        <w:ind w:left="720"/>
      </w:pPr>
      <w:r/>
      <w:hyperlink r:id="rId13">
        <w:r>
          <w:rPr>
            <w:color w:val="0000EE"/>
            <w:u w:val="single"/>
          </w:rPr>
          <w:t>https://www.firemiddleeastmag.com/intersec-2025-has-plans-for-the-policing-industry/</w:t>
        </w:r>
      </w:hyperlink>
      <w:r>
        <w:t xml:space="preserve"> - Supports the advancements in technology and data transforming law enforcement and public safety in the Middle East.</w:t>
      </w:r>
      <w:r/>
    </w:p>
    <w:p>
      <w:pPr>
        <w:pStyle w:val="ListNumber"/>
        <w:spacing w:line="240" w:lineRule="auto"/>
        <w:ind w:left="720"/>
      </w:pPr>
      <w:r/>
      <w:hyperlink r:id="rId10">
        <w:r>
          <w:rPr>
            <w:color w:val="0000EE"/>
            <w:u w:val="single"/>
          </w:rPr>
          <w:t>https://internationalfireandsafetyjournal.com/intersec-2025-policing-conference-to-focus-on-middle-east-law-enforcement-advancements/</w:t>
        </w:r>
      </w:hyperlink>
      <w:r>
        <w:t xml:space="preserve"> - Details the forward-thinking topics to be covered, including policing in a digital era, proactive policing, and the use of drone operations and quantum technology.</w:t>
      </w:r>
      <w:r/>
    </w:p>
    <w:p>
      <w:pPr>
        <w:pStyle w:val="ListNumber"/>
        <w:spacing w:line="240" w:lineRule="auto"/>
        <w:ind w:left="720"/>
      </w:pPr>
      <w:r/>
      <w:hyperlink r:id="rId11">
        <w:r>
          <w:rPr>
            <w:color w:val="0000EE"/>
            <w:u w:val="single"/>
          </w:rPr>
          <w:t>https://intersec.ae.messefrankfurt.com/dubai/en.html</w:t>
        </w:r>
      </w:hyperlink>
      <w:r>
        <w:t xml:space="preserve"> - Highlights the event's role in fostering collaboration and innovation across the law enforcement sector.</w:t>
      </w:r>
      <w:r/>
    </w:p>
    <w:p>
      <w:pPr>
        <w:pStyle w:val="ListNumber"/>
        <w:spacing w:line="240" w:lineRule="auto"/>
        <w:ind w:left="720"/>
      </w:pPr>
      <w:r/>
      <w:hyperlink r:id="rId10">
        <w:r>
          <w:rPr>
            <w:color w:val="0000EE"/>
            <w:u w:val="single"/>
          </w:rPr>
          <w:t>https://internationalfireandsafetyjournal.com/intersec-2025-policing-conference-to-focus-on-middle-east-law-enforcement-advancements/</w:t>
        </w:r>
      </w:hyperlink>
      <w:r>
        <w:t xml:space="preserve"> - Supports Grant Tuchten's statement on the need for evolving strategies and tools in law enforcement.</w:t>
      </w:r>
      <w:r/>
    </w:p>
    <w:p>
      <w:pPr>
        <w:pStyle w:val="ListNumber"/>
        <w:spacing w:line="240" w:lineRule="auto"/>
        <w:ind w:left="720"/>
      </w:pPr>
      <w:r/>
      <w:hyperlink r:id="rId14">
        <w:r>
          <w:rPr>
            <w:color w:val="0000EE"/>
            <w:u w:val="single"/>
          </w:rPr>
          <w:t>https://internationalsecurityjournal.com/intersec-launches-global-platform-for-excellence-in-polic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fireandsafetyjournal.com/intersec-2025-policing-conference-to-focus-on-middle-east-law-enforcement-advancements/" TargetMode="External"/><Relationship Id="rId11" Type="http://schemas.openxmlformats.org/officeDocument/2006/relationships/hyperlink" Target="https://intersec.ae.messefrankfurt.com/dubai/en.html" TargetMode="External"/><Relationship Id="rId12" Type="http://schemas.openxmlformats.org/officeDocument/2006/relationships/hyperlink" Target="https://intersec.ae.messefrankfurt.com/dubai/en/press/press-releases1/20241/20241128.html" TargetMode="External"/><Relationship Id="rId13" Type="http://schemas.openxmlformats.org/officeDocument/2006/relationships/hyperlink" Target="https://www.firemiddleeastmag.com/intersec-2025-has-plans-for-the-policing-industry/" TargetMode="External"/><Relationship Id="rId14" Type="http://schemas.openxmlformats.org/officeDocument/2006/relationships/hyperlink" Target="https://internationalsecurityjournal.com/intersec-launches-global-platform-for-excellence-in-poli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